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121"/>
      </w:tblGrid>
      <w:tr w:rsidR="0096348C" w:rsidRPr="005E4E92" w14:paraId="65AFC171" w14:textId="77777777" w:rsidTr="001B18A8">
        <w:trPr>
          <w:gridAfter w:val="1"/>
          <w:wAfter w:w="1121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6588BDFD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75616B">
              <w:rPr>
                <w:b/>
                <w:szCs w:val="24"/>
              </w:rPr>
              <w:t>3</w:t>
            </w:r>
            <w:r w:rsidR="00777959">
              <w:rPr>
                <w:b/>
                <w:szCs w:val="24"/>
              </w:rPr>
              <w:t>3</w:t>
            </w:r>
          </w:p>
        </w:tc>
      </w:tr>
      <w:tr w:rsidR="0096348C" w:rsidRPr="005E4E92" w14:paraId="1A69632E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56DA9BF1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710DBD">
              <w:rPr>
                <w:szCs w:val="24"/>
              </w:rPr>
              <w:t>0</w:t>
            </w:r>
            <w:r w:rsidR="00D96982">
              <w:rPr>
                <w:szCs w:val="24"/>
              </w:rPr>
              <w:t>6-</w:t>
            </w:r>
            <w:r w:rsidR="0093100F">
              <w:rPr>
                <w:szCs w:val="24"/>
              </w:rPr>
              <w:t>12</w:t>
            </w:r>
          </w:p>
        </w:tc>
      </w:tr>
      <w:tr w:rsidR="0096348C" w:rsidRPr="005E4E92" w14:paraId="0564F9D2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454A058B" w:rsidR="003D6E9A" w:rsidRPr="005E4E92" w:rsidRDefault="00C04CAF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77959">
              <w:rPr>
                <w:szCs w:val="24"/>
              </w:rPr>
              <w:t>0</w:t>
            </w:r>
            <w:r w:rsidR="009F2584">
              <w:rPr>
                <w:szCs w:val="24"/>
              </w:rPr>
              <w:t>.00</w:t>
            </w:r>
            <w:r w:rsidR="00D55665">
              <w:rPr>
                <w:szCs w:val="24"/>
              </w:rPr>
              <w:t>-</w:t>
            </w:r>
            <w:r w:rsidR="004704B1">
              <w:rPr>
                <w:szCs w:val="24"/>
              </w:rPr>
              <w:t>10.21</w:t>
            </w:r>
          </w:p>
        </w:tc>
      </w:tr>
      <w:tr w:rsidR="0096348C" w:rsidRPr="005E4E92" w14:paraId="502366F8" w14:textId="77777777" w:rsidTr="001B18A8">
        <w:trPr>
          <w:gridAfter w:val="1"/>
          <w:wAfter w:w="1121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027E14">
              <w:rPr>
                <w:szCs w:val="24"/>
              </w:rPr>
              <w:t xml:space="preserve"> </w:t>
            </w:r>
          </w:p>
        </w:tc>
      </w:tr>
      <w:tr w:rsidR="00BC218C" w:rsidRPr="00D73A75" w14:paraId="330347CA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0DD198F1" w:rsidR="00BC218C" w:rsidRPr="00D96982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96982">
              <w:rPr>
                <w:b/>
                <w:snapToGrid w:val="0"/>
                <w:szCs w:val="24"/>
              </w:rPr>
              <w:t xml:space="preserve">§ </w:t>
            </w:r>
            <w:r w:rsidR="00D2420D" w:rsidRPr="00D9698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14:paraId="6E884534" w14:textId="5C52ACA0" w:rsidR="00BC218C" w:rsidRPr="00D96982" w:rsidRDefault="00C04CAF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D96982">
              <w:rPr>
                <w:b/>
                <w:szCs w:val="24"/>
              </w:rPr>
              <w:t>Justering av protokoll</w:t>
            </w:r>
            <w:r w:rsidR="00D223DA" w:rsidRPr="00D96982">
              <w:rPr>
                <w:b/>
                <w:szCs w:val="24"/>
              </w:rPr>
              <w:t xml:space="preserve"> </w:t>
            </w:r>
          </w:p>
          <w:p w14:paraId="4F4FFCD4" w14:textId="18A3D944" w:rsidR="006E4489" w:rsidRPr="00D96982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0D2B1D6" w14:textId="39EC9450" w:rsidR="00C04CAF" w:rsidRPr="00D96982" w:rsidRDefault="00C04CAF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96982">
              <w:rPr>
                <w:bCs/>
                <w:szCs w:val="24"/>
              </w:rPr>
              <w:t>Utskottet justerade protokoll 2024/25:</w:t>
            </w:r>
            <w:r w:rsidR="00351BBF" w:rsidRPr="00D96982">
              <w:rPr>
                <w:bCs/>
                <w:szCs w:val="24"/>
              </w:rPr>
              <w:t>3</w:t>
            </w:r>
            <w:r w:rsidR="00777959">
              <w:rPr>
                <w:bCs/>
                <w:szCs w:val="24"/>
              </w:rPr>
              <w:t>2</w:t>
            </w:r>
            <w:r w:rsidRPr="00D96982">
              <w:rPr>
                <w:bCs/>
                <w:szCs w:val="24"/>
              </w:rPr>
              <w:t>.</w:t>
            </w:r>
          </w:p>
          <w:p w14:paraId="2E05E3DC" w14:textId="0D64C939" w:rsidR="00BC218C" w:rsidRPr="00D96982" w:rsidRDefault="00BC218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74E57" w:rsidRPr="00D73A75" w14:paraId="244A2DBC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A5910F9" w14:textId="2EF50DBE" w:rsidR="00B74E57" w:rsidRPr="00D96982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96982">
              <w:rPr>
                <w:b/>
                <w:snapToGrid w:val="0"/>
                <w:szCs w:val="24"/>
              </w:rPr>
              <w:t xml:space="preserve">§ </w:t>
            </w:r>
            <w:r w:rsidR="0093100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662" w:type="dxa"/>
            <w:gridSpan w:val="2"/>
          </w:tcPr>
          <w:p w14:paraId="50E4C6B4" w14:textId="2C92AEA8" w:rsidR="00F836EE" w:rsidRDefault="0093100F" w:rsidP="00F836EE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uella EU-frågor</w:t>
            </w:r>
          </w:p>
          <w:p w14:paraId="12433D2C" w14:textId="77777777" w:rsidR="0093100F" w:rsidRPr="00D96982" w:rsidRDefault="0093100F" w:rsidP="00F836EE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052E8984" w14:textId="08B2FAD3" w:rsidR="0093100F" w:rsidRPr="00D7357F" w:rsidRDefault="00D96982" w:rsidP="00F836EE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D7357F">
              <w:rPr>
                <w:bCs/>
                <w:sz w:val="24"/>
                <w:szCs w:val="24"/>
              </w:rPr>
              <w:t xml:space="preserve">Statssekreterare </w:t>
            </w:r>
            <w:r w:rsidR="0093100F" w:rsidRPr="00D7357F">
              <w:rPr>
                <w:bCs/>
                <w:sz w:val="24"/>
                <w:szCs w:val="24"/>
              </w:rPr>
              <w:t>Katarina Lundahl</w:t>
            </w:r>
            <w:r w:rsidRPr="00D7357F">
              <w:rPr>
                <w:bCs/>
                <w:sz w:val="24"/>
                <w:szCs w:val="24"/>
              </w:rPr>
              <w:t xml:space="preserve">, biträdd av medarbetare från Arbetsmarknadsdepartementet, </w:t>
            </w:r>
            <w:r w:rsidR="004704B1">
              <w:rPr>
                <w:bCs/>
                <w:sz w:val="24"/>
                <w:szCs w:val="24"/>
              </w:rPr>
              <w:t>informerade om aktuella EU-frågor</w:t>
            </w:r>
            <w:r w:rsidR="0093100F" w:rsidRPr="00D7357F">
              <w:rPr>
                <w:bCs/>
                <w:sz w:val="24"/>
                <w:szCs w:val="24"/>
              </w:rPr>
              <w:t>:</w:t>
            </w:r>
          </w:p>
          <w:p w14:paraId="6E756FA0" w14:textId="77777777" w:rsidR="0093100F" w:rsidRPr="00D7357F" w:rsidRDefault="0093100F" w:rsidP="00F836EE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65CA523B" w14:textId="77777777" w:rsidR="00D7357F" w:rsidRPr="00D7357F" w:rsidRDefault="00D7357F" w:rsidP="00D7357F">
            <w:pPr>
              <w:pStyle w:val="Liststycke"/>
              <w:numPr>
                <w:ilvl w:val="0"/>
                <w:numId w:val="47"/>
              </w:numPr>
              <w:tabs>
                <w:tab w:val="clear" w:pos="284"/>
              </w:tabs>
              <w:spacing w:after="0" w:line="240" w:lineRule="auto"/>
              <w:ind w:left="352"/>
              <w:contextualSpacing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Förslag till direktiv om stärkta arbetsvillkor för praktikanter</w:t>
            </w:r>
          </w:p>
          <w:p w14:paraId="1DC183E4" w14:textId="77777777" w:rsidR="00D7357F" w:rsidRPr="00D7357F" w:rsidRDefault="00D7357F" w:rsidP="00D7357F">
            <w:pPr>
              <w:pStyle w:val="Liststycke"/>
              <w:numPr>
                <w:ilvl w:val="0"/>
                <w:numId w:val="47"/>
              </w:numPr>
              <w:tabs>
                <w:tab w:val="clear" w:pos="284"/>
              </w:tabs>
              <w:spacing w:after="0" w:line="240" w:lineRule="auto"/>
              <w:ind w:left="352"/>
              <w:contextualSpacing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Förslag till reviderad rådsrekommendation om förstärkt kvalitetsramverk för praktik</w:t>
            </w:r>
          </w:p>
          <w:p w14:paraId="23ED8F3B" w14:textId="77777777" w:rsidR="00D7357F" w:rsidRPr="00D7357F" w:rsidRDefault="00D7357F" w:rsidP="00D7357F">
            <w:pPr>
              <w:pStyle w:val="Liststycke"/>
              <w:numPr>
                <w:ilvl w:val="0"/>
                <w:numId w:val="47"/>
              </w:numPr>
              <w:tabs>
                <w:tab w:val="clear" w:pos="284"/>
              </w:tabs>
              <w:spacing w:after="0" w:line="240" w:lineRule="auto"/>
              <w:ind w:left="352"/>
              <w:contextualSpacing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Förslag till direktiv om likabehandling (antidiskrimineringsdirektivet)</w:t>
            </w:r>
          </w:p>
          <w:p w14:paraId="6B9C9642" w14:textId="77777777" w:rsidR="00D7357F" w:rsidRPr="00D7357F" w:rsidRDefault="00D7357F" w:rsidP="00D7357F">
            <w:pPr>
              <w:pStyle w:val="Liststycke"/>
              <w:numPr>
                <w:ilvl w:val="0"/>
                <w:numId w:val="47"/>
              </w:numPr>
              <w:tabs>
                <w:tab w:val="clear" w:pos="284"/>
              </w:tabs>
              <w:spacing w:after="0" w:line="240" w:lineRule="auto"/>
              <w:ind w:left="352"/>
              <w:contextualSpacing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Den europeiska planeringsterminen</w:t>
            </w:r>
          </w:p>
          <w:p w14:paraId="713D5B48" w14:textId="77777777" w:rsidR="00D7357F" w:rsidRPr="00D7357F" w:rsidRDefault="00D7357F" w:rsidP="00D7357F">
            <w:pPr>
              <w:pStyle w:val="Liststycke"/>
              <w:numPr>
                <w:ilvl w:val="0"/>
                <w:numId w:val="47"/>
              </w:numPr>
              <w:tabs>
                <w:tab w:val="clear" w:pos="284"/>
              </w:tabs>
              <w:spacing w:after="0" w:line="240" w:lineRule="auto"/>
              <w:ind w:left="352"/>
              <w:contextualSpacing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Yttrande om dimensionerna av kvalitativa jobb</w:t>
            </w:r>
          </w:p>
          <w:p w14:paraId="59E3DC5B" w14:textId="77777777" w:rsidR="00D7357F" w:rsidRPr="00D7357F" w:rsidRDefault="00D7357F" w:rsidP="00D7357F">
            <w:pPr>
              <w:pStyle w:val="Liststycke"/>
              <w:numPr>
                <w:ilvl w:val="0"/>
                <w:numId w:val="47"/>
              </w:numPr>
              <w:tabs>
                <w:tab w:val="clear" w:pos="284"/>
              </w:tabs>
              <w:spacing w:after="0" w:line="240" w:lineRule="auto"/>
              <w:ind w:left="352"/>
              <w:contextualSpacing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 xml:space="preserve">Utkast till </w:t>
            </w:r>
            <w:proofErr w:type="spellStart"/>
            <w:r w:rsidRPr="00D7357F">
              <w:rPr>
                <w:sz w:val="24"/>
                <w:szCs w:val="24"/>
              </w:rPr>
              <w:t>rådsslutsatser</w:t>
            </w:r>
            <w:proofErr w:type="spellEnd"/>
            <w:r w:rsidRPr="00D7357F">
              <w:rPr>
                <w:sz w:val="24"/>
                <w:szCs w:val="24"/>
              </w:rPr>
              <w:t xml:space="preserve"> om främjande av jämställdhet i den AI-drivna digitala tidsåldern</w:t>
            </w:r>
          </w:p>
          <w:p w14:paraId="15896B00" w14:textId="77777777" w:rsidR="00D7357F" w:rsidRPr="00D7357F" w:rsidRDefault="00D7357F" w:rsidP="00D7357F">
            <w:pPr>
              <w:pStyle w:val="Liststycke"/>
              <w:numPr>
                <w:ilvl w:val="0"/>
                <w:numId w:val="47"/>
              </w:numPr>
              <w:tabs>
                <w:tab w:val="clear" w:pos="284"/>
              </w:tabs>
              <w:spacing w:after="0" w:line="240" w:lineRule="auto"/>
              <w:ind w:left="352"/>
              <w:contextualSpacing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Förslag till reviderat direktiv om europeiska företagsråd</w:t>
            </w:r>
          </w:p>
          <w:p w14:paraId="53DA8D9B" w14:textId="77777777" w:rsidR="00D7357F" w:rsidRPr="00D7357F" w:rsidRDefault="00D7357F" w:rsidP="00D7357F">
            <w:pPr>
              <w:pStyle w:val="Liststycke"/>
              <w:numPr>
                <w:ilvl w:val="0"/>
                <w:numId w:val="47"/>
              </w:numPr>
              <w:tabs>
                <w:tab w:val="clear" w:pos="284"/>
              </w:tabs>
              <w:spacing w:after="0" w:line="240" w:lineRule="auto"/>
              <w:ind w:left="352"/>
              <w:contextualSpacing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Förslag till revidering av förordningarna om samordning av de sociala trygghetssystemen (när det gäller arbetslöshetsförmåner)</w:t>
            </w:r>
          </w:p>
          <w:p w14:paraId="02774C67" w14:textId="77777777" w:rsidR="00D7357F" w:rsidRPr="00D7357F" w:rsidRDefault="00D7357F" w:rsidP="00D7357F">
            <w:pPr>
              <w:pStyle w:val="Liststycke"/>
              <w:numPr>
                <w:ilvl w:val="0"/>
                <w:numId w:val="47"/>
              </w:numPr>
              <w:tabs>
                <w:tab w:val="clear" w:pos="284"/>
              </w:tabs>
              <w:spacing w:after="0" w:line="240" w:lineRule="auto"/>
              <w:ind w:left="352"/>
              <w:contextualSpacing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Minimilönedirektivet</w:t>
            </w:r>
          </w:p>
          <w:p w14:paraId="35BABDC5" w14:textId="43C672A5" w:rsidR="00D7357F" w:rsidRDefault="00D7357F" w:rsidP="00D7357F">
            <w:pPr>
              <w:pStyle w:val="Liststycke"/>
              <w:numPr>
                <w:ilvl w:val="0"/>
                <w:numId w:val="47"/>
              </w:numPr>
              <w:tabs>
                <w:tab w:val="clear" w:pos="284"/>
              </w:tabs>
              <w:spacing w:after="0" w:line="240" w:lineRule="auto"/>
              <w:ind w:left="352"/>
              <w:contextualSpacing w:val="0"/>
              <w:rPr>
                <w:sz w:val="24"/>
                <w:szCs w:val="24"/>
              </w:rPr>
            </w:pPr>
            <w:r w:rsidRPr="00D7357F">
              <w:rPr>
                <w:sz w:val="24"/>
                <w:szCs w:val="24"/>
              </w:rPr>
              <w:t>EU-samordning av Europarådsrekommendation om artificiell intelligens och likabehandling</w:t>
            </w:r>
          </w:p>
          <w:p w14:paraId="7139231A" w14:textId="32E528D6" w:rsidR="008B4FF6" w:rsidRPr="00D7357F" w:rsidRDefault="00E37E90" w:rsidP="00D7357F">
            <w:pPr>
              <w:pStyle w:val="Liststycke"/>
              <w:tabs>
                <w:tab w:val="clear" w:pos="284"/>
              </w:tabs>
              <w:spacing w:after="200" w:line="280" w:lineRule="exact"/>
              <w:ind w:left="-215" w:firstLine="142"/>
              <w:rPr>
                <w:bCs/>
                <w:sz w:val="24"/>
                <w:szCs w:val="24"/>
              </w:rPr>
            </w:pPr>
            <w:r w:rsidRPr="00D7357F">
              <w:rPr>
                <w:bCs/>
                <w:sz w:val="24"/>
                <w:szCs w:val="24"/>
              </w:rPr>
              <w:t xml:space="preserve"> </w:t>
            </w:r>
            <w:r w:rsidR="008B4FF6" w:rsidRPr="00D7357F">
              <w:rPr>
                <w:bCs/>
                <w:sz w:val="24"/>
                <w:szCs w:val="24"/>
              </w:rPr>
              <w:t xml:space="preserve"> </w:t>
            </w:r>
          </w:p>
          <w:p w14:paraId="24B53593" w14:textId="412F149A" w:rsidR="008B4FF6" w:rsidRPr="00D7357F" w:rsidRDefault="008B4FF6" w:rsidP="00F836EE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D7357F">
              <w:rPr>
                <w:bCs/>
                <w:sz w:val="24"/>
                <w:szCs w:val="24"/>
              </w:rPr>
              <w:t xml:space="preserve">Underlaget utgjordes av Arbetsmarknadsdepartementets </w:t>
            </w:r>
            <w:r w:rsidR="0093100F" w:rsidRPr="00D7357F">
              <w:rPr>
                <w:bCs/>
                <w:sz w:val="24"/>
                <w:szCs w:val="24"/>
              </w:rPr>
              <w:t>informationspromemoria</w:t>
            </w:r>
            <w:r w:rsidR="00D7357F" w:rsidRPr="00D7357F">
              <w:rPr>
                <w:bCs/>
                <w:sz w:val="24"/>
                <w:szCs w:val="24"/>
              </w:rPr>
              <w:t xml:space="preserve"> (dnr </w:t>
            </w:r>
            <w:r w:rsidR="004704B1">
              <w:rPr>
                <w:bCs/>
                <w:sz w:val="24"/>
                <w:szCs w:val="24"/>
              </w:rPr>
              <w:t>1907</w:t>
            </w:r>
            <w:r w:rsidR="004704B1" w:rsidRPr="00D7357F">
              <w:rPr>
                <w:bCs/>
                <w:sz w:val="24"/>
                <w:szCs w:val="24"/>
              </w:rPr>
              <w:t>–2024</w:t>
            </w:r>
            <w:r w:rsidR="00D7357F" w:rsidRPr="00D7357F">
              <w:rPr>
                <w:bCs/>
                <w:sz w:val="24"/>
                <w:szCs w:val="24"/>
              </w:rPr>
              <w:t>/25)</w:t>
            </w:r>
            <w:r w:rsidR="004704B1">
              <w:rPr>
                <w:bCs/>
                <w:sz w:val="24"/>
                <w:szCs w:val="24"/>
              </w:rPr>
              <w:t xml:space="preserve"> och </w:t>
            </w:r>
            <w:r w:rsidR="00563494">
              <w:rPr>
                <w:bCs/>
                <w:sz w:val="24"/>
                <w:szCs w:val="24"/>
              </w:rPr>
              <w:t>prel. dagordning för rådsmötet (</w:t>
            </w:r>
            <w:proofErr w:type="spellStart"/>
            <w:r w:rsidR="00563494">
              <w:rPr>
                <w:bCs/>
                <w:sz w:val="24"/>
                <w:szCs w:val="24"/>
              </w:rPr>
              <w:t>Epsco</w:t>
            </w:r>
            <w:proofErr w:type="spellEnd"/>
            <w:r w:rsidR="00563494">
              <w:rPr>
                <w:bCs/>
                <w:sz w:val="24"/>
                <w:szCs w:val="24"/>
              </w:rPr>
              <w:t>) den 19 juni</w:t>
            </w:r>
            <w:r w:rsidR="004704B1">
              <w:rPr>
                <w:bCs/>
                <w:sz w:val="24"/>
                <w:szCs w:val="24"/>
              </w:rPr>
              <w:t xml:space="preserve"> 2025</w:t>
            </w:r>
            <w:r w:rsidR="0093100F" w:rsidRPr="00D7357F">
              <w:rPr>
                <w:bCs/>
                <w:sz w:val="24"/>
                <w:szCs w:val="24"/>
              </w:rPr>
              <w:t>.</w:t>
            </w:r>
          </w:p>
          <w:p w14:paraId="75ED1BA3" w14:textId="234EFAE1" w:rsidR="00B74E57" w:rsidRPr="00D96982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B74E57" w:rsidRPr="00D73A75" w14:paraId="2DF5985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165D1A78" w:rsidR="00B74E57" w:rsidRPr="00D96982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96982">
              <w:rPr>
                <w:b/>
                <w:snapToGrid w:val="0"/>
                <w:szCs w:val="24"/>
              </w:rPr>
              <w:t xml:space="preserve">§ </w:t>
            </w:r>
            <w:r w:rsidR="0093100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BC11DDB" w14:textId="77777777" w:rsidR="00A37907" w:rsidRPr="00D96982" w:rsidRDefault="00B74E57" w:rsidP="00A3790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D96982">
              <w:rPr>
                <w:b/>
                <w:sz w:val="24"/>
                <w:szCs w:val="24"/>
              </w:rPr>
              <w:t>Kanslimeddelanden</w:t>
            </w:r>
          </w:p>
          <w:p w14:paraId="5F43DF93" w14:textId="77777777" w:rsidR="00A37907" w:rsidRPr="00D96982" w:rsidRDefault="00A37907" w:rsidP="00A3790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73FFB084" w14:textId="2A94335D" w:rsidR="00D96982" w:rsidRDefault="00D96982" w:rsidP="00D7357F">
            <w:pPr>
              <w:pStyle w:val="Liststycke"/>
              <w:numPr>
                <w:ilvl w:val="0"/>
                <w:numId w:val="46"/>
              </w:numPr>
              <w:tabs>
                <w:tab w:val="clear" w:pos="284"/>
              </w:tabs>
              <w:spacing w:after="200" w:line="280" w:lineRule="exact"/>
              <w:rPr>
                <w:bCs/>
                <w:sz w:val="24"/>
                <w:szCs w:val="24"/>
              </w:rPr>
            </w:pPr>
            <w:r w:rsidRPr="00D96982">
              <w:rPr>
                <w:bCs/>
                <w:sz w:val="24"/>
                <w:szCs w:val="24"/>
              </w:rPr>
              <w:t xml:space="preserve">Kanslichefen anmälde </w:t>
            </w:r>
            <w:r w:rsidR="0093100F">
              <w:rPr>
                <w:bCs/>
                <w:sz w:val="24"/>
                <w:szCs w:val="24"/>
              </w:rPr>
              <w:t>en promemoria med aktuella utredningar</w:t>
            </w:r>
            <w:r w:rsidR="004704B1">
              <w:rPr>
                <w:bCs/>
                <w:sz w:val="24"/>
                <w:szCs w:val="24"/>
              </w:rPr>
              <w:t>.</w:t>
            </w:r>
          </w:p>
          <w:p w14:paraId="050AF0A2" w14:textId="77777777" w:rsidR="00D7357F" w:rsidRDefault="00D7357F" w:rsidP="00D7357F">
            <w:pPr>
              <w:pStyle w:val="Liststycke"/>
              <w:tabs>
                <w:tab w:val="clear" w:pos="284"/>
              </w:tabs>
              <w:spacing w:after="200" w:line="280" w:lineRule="exact"/>
              <w:rPr>
                <w:bCs/>
                <w:sz w:val="24"/>
                <w:szCs w:val="24"/>
              </w:rPr>
            </w:pPr>
          </w:p>
          <w:p w14:paraId="1964CC73" w14:textId="73CB7A72" w:rsidR="00D7357F" w:rsidRPr="00D96982" w:rsidRDefault="00D7357F" w:rsidP="00D7357F">
            <w:pPr>
              <w:pStyle w:val="Liststycke"/>
              <w:numPr>
                <w:ilvl w:val="0"/>
                <w:numId w:val="46"/>
              </w:numPr>
              <w:tabs>
                <w:tab w:val="clear" w:pos="284"/>
              </w:tabs>
              <w:spacing w:after="200" w:line="28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slichefen anmälde EU-Hänt nr 6</w:t>
            </w:r>
            <w:r w:rsidR="004704B1">
              <w:rPr>
                <w:bCs/>
                <w:sz w:val="24"/>
                <w:szCs w:val="24"/>
              </w:rPr>
              <w:t>.</w:t>
            </w:r>
          </w:p>
          <w:p w14:paraId="0B393D69" w14:textId="5FF59D68" w:rsidR="00B74E57" w:rsidRPr="00D96982" w:rsidRDefault="00B74E57" w:rsidP="00B74E57">
            <w:pPr>
              <w:pStyle w:val="Liststycke"/>
              <w:tabs>
                <w:tab w:val="clear" w:pos="284"/>
              </w:tabs>
              <w:spacing w:after="0" w:line="280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B74E57" w:rsidRPr="00D73A75" w14:paraId="6575009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37A23CDF" w:rsidR="00B74E57" w:rsidRPr="00D96982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D96982">
              <w:rPr>
                <w:b/>
                <w:snapToGrid w:val="0"/>
                <w:szCs w:val="24"/>
              </w:rPr>
              <w:t xml:space="preserve">§ </w:t>
            </w:r>
            <w:r w:rsidR="0093100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E2D0039" w14:textId="1D3B6512" w:rsidR="00B74E57" w:rsidRPr="00D96982" w:rsidRDefault="00B74E57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96982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D96982" w:rsidRDefault="00B74E57" w:rsidP="00B74E5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9EC3333" w14:textId="6F376E56" w:rsidR="00B74E57" w:rsidRPr="00D96982" w:rsidRDefault="00B74E57" w:rsidP="00B74E5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D96982">
              <w:rPr>
                <w:szCs w:val="24"/>
              </w:rPr>
              <w:t>Nästa sammanträde äger rum t</w:t>
            </w:r>
            <w:r w:rsidR="00D96982" w:rsidRPr="00D96982">
              <w:rPr>
                <w:szCs w:val="24"/>
              </w:rPr>
              <w:t>or</w:t>
            </w:r>
            <w:r w:rsidR="0075616B" w:rsidRPr="00D96982">
              <w:rPr>
                <w:szCs w:val="24"/>
              </w:rPr>
              <w:t>s</w:t>
            </w:r>
            <w:r w:rsidRPr="00D96982">
              <w:rPr>
                <w:szCs w:val="24"/>
              </w:rPr>
              <w:t xml:space="preserve">dagen den </w:t>
            </w:r>
            <w:r w:rsidR="0093100F">
              <w:rPr>
                <w:szCs w:val="24"/>
              </w:rPr>
              <w:t>11 september</w:t>
            </w:r>
            <w:r w:rsidRPr="00D96982">
              <w:rPr>
                <w:szCs w:val="24"/>
              </w:rPr>
              <w:t xml:space="preserve"> 2025 kl. </w:t>
            </w:r>
            <w:r w:rsidR="00FE4CA6" w:rsidRPr="00D96982">
              <w:rPr>
                <w:szCs w:val="24"/>
              </w:rPr>
              <w:t>1</w:t>
            </w:r>
            <w:r w:rsidR="00D96982" w:rsidRPr="00D96982">
              <w:rPr>
                <w:szCs w:val="24"/>
              </w:rPr>
              <w:t>0</w:t>
            </w:r>
            <w:r w:rsidRPr="00D96982">
              <w:rPr>
                <w:szCs w:val="24"/>
              </w:rPr>
              <w:t>.00.</w:t>
            </w:r>
          </w:p>
        </w:tc>
      </w:tr>
      <w:bookmarkEnd w:id="0"/>
      <w:tr w:rsidR="00B74E57" w:rsidRPr="00D73A75" w14:paraId="08114AEC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84" w:type="dxa"/>
            <w:gridSpan w:val="3"/>
            <w:shd w:val="clear" w:color="auto" w:fill="auto"/>
          </w:tcPr>
          <w:p w14:paraId="33E222F5" w14:textId="77777777" w:rsidR="00524366" w:rsidRPr="00D73A75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60148F5" w14:textId="77777777" w:rsidR="00524366" w:rsidRPr="00D73A75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2EE371EA" w:rsidR="00524366" w:rsidRPr="00D73A75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220D149C" w:rsidR="00DC432F" w:rsidRPr="00D73A75" w:rsidRDefault="00B36699">
      <w:pPr>
        <w:rPr>
          <w:szCs w:val="24"/>
        </w:rPr>
      </w:pPr>
      <w:r w:rsidRPr="00D73A75">
        <w:rPr>
          <w:szCs w:val="24"/>
        </w:rPr>
        <w:lastRenderedPageBreak/>
        <w:t>Vid protokollet</w:t>
      </w:r>
    </w:p>
    <w:p w14:paraId="6ADC6DE0" w14:textId="77777777" w:rsidR="00524366" w:rsidRPr="00D73A75" w:rsidRDefault="00524366">
      <w:pPr>
        <w:rPr>
          <w:szCs w:val="24"/>
        </w:rPr>
      </w:pPr>
    </w:p>
    <w:p w14:paraId="631BC2E7" w14:textId="2FC1430E" w:rsidR="00B74E57" w:rsidRPr="00D73A75" w:rsidRDefault="00B74E57">
      <w:pPr>
        <w:rPr>
          <w:szCs w:val="24"/>
        </w:rPr>
      </w:pPr>
    </w:p>
    <w:p w14:paraId="243630C0" w14:textId="77777777" w:rsidR="00524366" w:rsidRPr="00D73A75" w:rsidRDefault="00524366">
      <w:pPr>
        <w:rPr>
          <w:szCs w:val="24"/>
        </w:rPr>
      </w:pPr>
    </w:p>
    <w:p w14:paraId="5807C500" w14:textId="4DF90639" w:rsidR="00524366" w:rsidRPr="00D73A75" w:rsidRDefault="00524366">
      <w:pPr>
        <w:rPr>
          <w:szCs w:val="24"/>
        </w:rPr>
      </w:pPr>
    </w:p>
    <w:p w14:paraId="657095B1" w14:textId="77777777" w:rsidR="00524366" w:rsidRPr="00D73A75" w:rsidRDefault="00524366">
      <w:pPr>
        <w:rPr>
          <w:szCs w:val="24"/>
        </w:rPr>
      </w:pPr>
    </w:p>
    <w:p w14:paraId="6443D097" w14:textId="18A62286" w:rsidR="00B74E57" w:rsidRPr="00D73A75" w:rsidRDefault="00B74E57">
      <w:pPr>
        <w:rPr>
          <w:szCs w:val="24"/>
        </w:rPr>
      </w:pPr>
    </w:p>
    <w:p w14:paraId="3FF3B3B7" w14:textId="773584DD" w:rsidR="00B36699" w:rsidRPr="00D73A75" w:rsidRDefault="00B36699">
      <w:pPr>
        <w:rPr>
          <w:szCs w:val="24"/>
        </w:rPr>
      </w:pPr>
      <w:r w:rsidRPr="00D73A75">
        <w:rPr>
          <w:szCs w:val="24"/>
        </w:rPr>
        <w:t xml:space="preserve">Justeras </w:t>
      </w:r>
      <w:r w:rsidR="009F2584">
        <w:rPr>
          <w:szCs w:val="24"/>
        </w:rPr>
        <w:t xml:space="preserve">12 </w:t>
      </w:r>
      <w:r w:rsidR="00FE4CA6" w:rsidRPr="00D73A75">
        <w:rPr>
          <w:szCs w:val="24"/>
        </w:rPr>
        <w:t>juni</w:t>
      </w:r>
      <w:r w:rsidR="004B43E3" w:rsidRPr="00D73A75">
        <w:rPr>
          <w:szCs w:val="24"/>
        </w:rPr>
        <w:t xml:space="preserve"> 2025</w:t>
      </w:r>
    </w:p>
    <w:p w14:paraId="2FA388BB" w14:textId="77777777" w:rsidR="00524366" w:rsidRPr="00D73A75" w:rsidRDefault="00524366">
      <w:pPr>
        <w:rPr>
          <w:szCs w:val="24"/>
        </w:rPr>
      </w:pPr>
    </w:p>
    <w:p w14:paraId="73CD6AB4" w14:textId="77777777" w:rsidR="00BE7919" w:rsidRPr="00D73A75" w:rsidRDefault="00BE7919">
      <w:pPr>
        <w:rPr>
          <w:szCs w:val="24"/>
        </w:rPr>
      </w:pPr>
    </w:p>
    <w:p w14:paraId="04F1B00C" w14:textId="77777777" w:rsidR="00B74E57" w:rsidRPr="00D73A75" w:rsidRDefault="00B74E57">
      <w:pPr>
        <w:rPr>
          <w:szCs w:val="24"/>
        </w:rPr>
      </w:pPr>
    </w:p>
    <w:p w14:paraId="7FD755E1" w14:textId="46FB64BF" w:rsidR="00D20F1F" w:rsidRPr="00D73A75" w:rsidRDefault="00D20F1F">
      <w:pPr>
        <w:rPr>
          <w:szCs w:val="24"/>
        </w:rPr>
      </w:pPr>
      <w:r w:rsidRPr="00D73A75">
        <w:rPr>
          <w:szCs w:val="24"/>
        </w:rPr>
        <w:t>Magnus Persson</w:t>
      </w:r>
    </w:p>
    <w:p w14:paraId="7D821AFC" w14:textId="52FD5945" w:rsidR="00B36699" w:rsidRPr="00C04CAF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109EF9EF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75616B">
              <w:rPr>
                <w:sz w:val="22"/>
                <w:szCs w:val="22"/>
              </w:rPr>
              <w:t>3</w:t>
            </w:r>
            <w:r w:rsidR="0093100F">
              <w:rPr>
                <w:sz w:val="22"/>
                <w:szCs w:val="22"/>
              </w:rPr>
              <w:t>3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3C38A93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4704B1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6DACE68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B7950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FA80484" w:rsidR="008B7950" w:rsidRPr="00F93879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9AC71E3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8B7950" w:rsidRPr="00D96982" w:rsidRDefault="008B7950" w:rsidP="008B7950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BC21100" w:rsidR="008B7950" w:rsidRPr="00D96982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7A2DFDEE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8B7950" w:rsidRPr="00D96982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4F12E6B2" w:rsidR="008B7950" w:rsidRPr="00F93879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DAECB6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23290F43" w:rsidR="008B7950" w:rsidRPr="00F93879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CF80D3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93B3396" w:rsidR="008B7950" w:rsidRPr="00F93879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44DCFB1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F36EECF" w:rsidR="008B7950" w:rsidRPr="00F93879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2BA1795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29747C01" w:rsidR="008B7950" w:rsidRPr="00F93879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4D84C83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74C5EF21" w:rsidR="008B7950" w:rsidRPr="00F93879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292273C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8B7950" w:rsidRPr="00074C9A" w:rsidRDefault="008B7950" w:rsidP="008B795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1EC0CF5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A19FC2C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B7950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8B7950" w:rsidRPr="00074C9A" w:rsidRDefault="008B7950" w:rsidP="008B795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6873AABD" w:rsidR="008B7950" w:rsidRPr="00F93879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67B9FF4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B7950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8B7950" w:rsidRPr="00074C9A" w:rsidRDefault="008B7950" w:rsidP="008B795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386A0846" w:rsidR="008B7950" w:rsidRPr="00F93879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9A38D1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B7950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8B7950" w:rsidRPr="00074C9A" w:rsidRDefault="008B7950" w:rsidP="008B795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56CC49AF" w:rsidR="008B7950" w:rsidRPr="00F93879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F34ADB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B7950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8B7950" w:rsidRPr="00074C9A" w:rsidRDefault="008B7950" w:rsidP="008B795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63399C2" w:rsidR="008B7950" w:rsidRPr="00F93879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2C20231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B7950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8B7950" w:rsidRPr="00074C9A" w:rsidRDefault="008B7950" w:rsidP="008B795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7F6D7945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41BF6A2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B7950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s Arkhe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49EA9DA" w:rsidR="008B7950" w:rsidRPr="00F93879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0D777F6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45E6EC22" w:rsidR="008B7950" w:rsidRPr="00F93879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02E3B2A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46FDA952" w:rsidR="008B7950" w:rsidRPr="00F93879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85C3135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8B7950" w:rsidRPr="00074C9A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9ED219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047C3C3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2AAB4F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0C5587E2" w:rsidR="008B7950" w:rsidRPr="00F93879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29ED713A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4704B1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8B7950" w:rsidRPr="00074C9A" w:rsidRDefault="008B7950" w:rsidP="008B7950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484A9B74" w:rsidR="008B7950" w:rsidRPr="00841BDC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8B7950" w:rsidRPr="00841BDC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B7950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5F60087F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33FA39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17F6D46A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1A7FCDAE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13A8D60" w:rsidR="008B7950" w:rsidRPr="00F93879" w:rsidRDefault="004704B1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8B7950" w:rsidRPr="00074C9A" w:rsidRDefault="008B7950" w:rsidP="008B7950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8B7950" w:rsidRPr="00074C9A" w:rsidRDefault="008B7950" w:rsidP="008B795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B7950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8B7950" w:rsidRPr="00F93879" w:rsidRDefault="008B7950" w:rsidP="008B7950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8B7950" w:rsidRPr="00F93879" w:rsidRDefault="008B7950" w:rsidP="008B795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8B7950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8B7950" w:rsidRPr="00F93879" w:rsidRDefault="008B7950" w:rsidP="008B79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61CF508" w14:textId="2FF12426" w:rsidR="00027E14" w:rsidRDefault="00027E14" w:rsidP="00EF34D8">
      <w:pPr>
        <w:rPr>
          <w:sz w:val="22"/>
          <w:szCs w:val="22"/>
        </w:rPr>
      </w:pPr>
    </w:p>
    <w:p w14:paraId="3B2E64F5" w14:textId="7DE3EBF5" w:rsidR="00027E14" w:rsidRDefault="00027E14" w:rsidP="00EF34D8">
      <w:pPr>
        <w:rPr>
          <w:sz w:val="22"/>
          <w:szCs w:val="22"/>
        </w:rPr>
      </w:pPr>
    </w:p>
    <w:p w14:paraId="2BE017DB" w14:textId="4EFFFE28" w:rsidR="00027E14" w:rsidRDefault="00027E14" w:rsidP="00EF34D8">
      <w:pPr>
        <w:rPr>
          <w:sz w:val="22"/>
          <w:szCs w:val="22"/>
        </w:rPr>
      </w:pPr>
    </w:p>
    <w:p w14:paraId="4DC616F4" w14:textId="5B027F90" w:rsidR="00027E14" w:rsidRDefault="00027E14" w:rsidP="00EF34D8">
      <w:pPr>
        <w:rPr>
          <w:sz w:val="22"/>
          <w:szCs w:val="22"/>
        </w:rPr>
      </w:pPr>
    </w:p>
    <w:p w14:paraId="09E4AE87" w14:textId="77777777" w:rsidR="00027E14" w:rsidRDefault="00027E14" w:rsidP="00EF34D8">
      <w:pPr>
        <w:rPr>
          <w:sz w:val="22"/>
          <w:szCs w:val="22"/>
        </w:rPr>
      </w:pPr>
    </w:p>
    <w:sectPr w:rsidR="00027E14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6926"/>
    <w:multiLevelType w:val="hybridMultilevel"/>
    <w:tmpl w:val="32845D6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018B"/>
    <w:multiLevelType w:val="multilevel"/>
    <w:tmpl w:val="A5C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B1E18"/>
    <w:multiLevelType w:val="hybridMultilevel"/>
    <w:tmpl w:val="879CF624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33AC0DF6"/>
    <w:multiLevelType w:val="hybridMultilevel"/>
    <w:tmpl w:val="8DE03114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6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B31BE"/>
    <w:multiLevelType w:val="hybridMultilevel"/>
    <w:tmpl w:val="1BAC11C4"/>
    <w:lvl w:ilvl="0" w:tplc="CF1C084A">
      <w:numFmt w:val="bullet"/>
      <w:lvlText w:val="–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B71BC"/>
    <w:multiLevelType w:val="hybridMultilevel"/>
    <w:tmpl w:val="3BEC5858"/>
    <w:lvl w:ilvl="0" w:tplc="B11E81E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9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5146D"/>
    <w:multiLevelType w:val="multilevel"/>
    <w:tmpl w:val="78C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A5CC0"/>
    <w:multiLevelType w:val="hybridMultilevel"/>
    <w:tmpl w:val="FDDA42C0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6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D1358"/>
    <w:multiLevelType w:val="hybridMultilevel"/>
    <w:tmpl w:val="A3F683F6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F76CD9"/>
    <w:multiLevelType w:val="hybridMultilevel"/>
    <w:tmpl w:val="020A922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76143"/>
    <w:multiLevelType w:val="hybridMultilevel"/>
    <w:tmpl w:val="40E86518"/>
    <w:lvl w:ilvl="0" w:tplc="8AD6BB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55D17"/>
    <w:multiLevelType w:val="hybridMultilevel"/>
    <w:tmpl w:val="1524809C"/>
    <w:lvl w:ilvl="0" w:tplc="94D8BC0C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3"/>
  </w:num>
  <w:num w:numId="4">
    <w:abstractNumId w:val="23"/>
  </w:num>
  <w:num w:numId="5">
    <w:abstractNumId w:val="34"/>
  </w:num>
  <w:num w:numId="6">
    <w:abstractNumId w:val="28"/>
  </w:num>
  <w:num w:numId="7">
    <w:abstractNumId w:val="20"/>
  </w:num>
  <w:num w:numId="8">
    <w:abstractNumId w:val="1"/>
  </w:num>
  <w:num w:numId="9">
    <w:abstractNumId w:val="27"/>
  </w:num>
  <w:num w:numId="10">
    <w:abstractNumId w:val="18"/>
  </w:num>
  <w:num w:numId="11">
    <w:abstractNumId w:val="12"/>
  </w:num>
  <w:num w:numId="12">
    <w:abstractNumId w:val="41"/>
  </w:num>
  <w:num w:numId="13">
    <w:abstractNumId w:val="36"/>
  </w:num>
  <w:num w:numId="14">
    <w:abstractNumId w:val="5"/>
  </w:num>
  <w:num w:numId="15">
    <w:abstractNumId w:val="11"/>
  </w:num>
  <w:num w:numId="16">
    <w:abstractNumId w:val="24"/>
  </w:num>
  <w:num w:numId="17">
    <w:abstractNumId w:val="2"/>
  </w:num>
  <w:num w:numId="18">
    <w:abstractNumId w:val="42"/>
  </w:num>
  <w:num w:numId="19">
    <w:abstractNumId w:val="4"/>
  </w:num>
  <w:num w:numId="20">
    <w:abstractNumId w:val="40"/>
  </w:num>
  <w:num w:numId="21">
    <w:abstractNumId w:val="8"/>
  </w:num>
  <w:num w:numId="22">
    <w:abstractNumId w:val="10"/>
  </w:num>
  <w:num w:numId="23">
    <w:abstractNumId w:val="13"/>
  </w:num>
  <w:num w:numId="24">
    <w:abstractNumId w:val="19"/>
  </w:num>
  <w:num w:numId="25">
    <w:abstractNumId w:val="31"/>
  </w:num>
  <w:num w:numId="26">
    <w:abstractNumId w:val="29"/>
  </w:num>
  <w:num w:numId="27">
    <w:abstractNumId w:val="9"/>
  </w:num>
  <w:num w:numId="28">
    <w:abstractNumId w:val="17"/>
  </w:num>
  <w:num w:numId="29">
    <w:abstractNumId w:val="6"/>
  </w:num>
  <w:num w:numId="30">
    <w:abstractNumId w:val="45"/>
  </w:num>
  <w:num w:numId="31">
    <w:abstractNumId w:val="26"/>
  </w:num>
  <w:num w:numId="32">
    <w:abstractNumId w:val="16"/>
  </w:num>
  <w:num w:numId="33">
    <w:abstractNumId w:val="38"/>
  </w:num>
  <w:num w:numId="34">
    <w:abstractNumId w:val="30"/>
  </w:num>
  <w:num w:numId="35">
    <w:abstractNumId w:val="39"/>
  </w:num>
  <w:num w:numId="36">
    <w:abstractNumId w:val="44"/>
  </w:num>
  <w:num w:numId="37">
    <w:abstractNumId w:val="37"/>
  </w:num>
  <w:num w:numId="38">
    <w:abstractNumId w:val="43"/>
  </w:num>
  <w:num w:numId="39">
    <w:abstractNumId w:val="3"/>
  </w:num>
  <w:num w:numId="40">
    <w:abstractNumId w:val="32"/>
  </w:num>
  <w:num w:numId="41">
    <w:abstractNumId w:val="21"/>
  </w:num>
  <w:num w:numId="42">
    <w:abstractNumId w:val="35"/>
  </w:num>
  <w:num w:numId="43">
    <w:abstractNumId w:val="15"/>
  </w:num>
  <w:num w:numId="44">
    <w:abstractNumId w:val="46"/>
  </w:num>
  <w:num w:numId="45">
    <w:abstractNumId w:val="0"/>
  </w:num>
  <w:num w:numId="46">
    <w:abstractNumId w:val="7"/>
  </w:num>
  <w:num w:numId="4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B1558"/>
    <w:rsid w:val="001B18A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ABC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4175"/>
    <w:rsid w:val="00424F4E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4B1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607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3494"/>
    <w:rsid w:val="005635E6"/>
    <w:rsid w:val="005645D7"/>
    <w:rsid w:val="0057442E"/>
    <w:rsid w:val="0057505C"/>
    <w:rsid w:val="00581E91"/>
    <w:rsid w:val="005835AC"/>
    <w:rsid w:val="005859F2"/>
    <w:rsid w:val="00592AE1"/>
    <w:rsid w:val="005942C9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6C"/>
    <w:rsid w:val="006F787D"/>
    <w:rsid w:val="007028FD"/>
    <w:rsid w:val="00702EED"/>
    <w:rsid w:val="00703408"/>
    <w:rsid w:val="00706F13"/>
    <w:rsid w:val="00710DBD"/>
    <w:rsid w:val="007121EB"/>
    <w:rsid w:val="00723D66"/>
    <w:rsid w:val="00725AB6"/>
    <w:rsid w:val="007264DB"/>
    <w:rsid w:val="0072773A"/>
    <w:rsid w:val="00727CDB"/>
    <w:rsid w:val="007302C8"/>
    <w:rsid w:val="007344FF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07445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418B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4FF6"/>
    <w:rsid w:val="008B54D9"/>
    <w:rsid w:val="008B5CD4"/>
    <w:rsid w:val="008B782F"/>
    <w:rsid w:val="008B7950"/>
    <w:rsid w:val="008C1009"/>
    <w:rsid w:val="008C5A00"/>
    <w:rsid w:val="008C64E5"/>
    <w:rsid w:val="008D3F3E"/>
    <w:rsid w:val="008E072E"/>
    <w:rsid w:val="008E0A60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2584"/>
    <w:rsid w:val="009F2BEE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56C13"/>
    <w:rsid w:val="00B572E1"/>
    <w:rsid w:val="00B57F59"/>
    <w:rsid w:val="00B67529"/>
    <w:rsid w:val="00B725AF"/>
    <w:rsid w:val="00B732EE"/>
    <w:rsid w:val="00B74E57"/>
    <w:rsid w:val="00B77A52"/>
    <w:rsid w:val="00B911E3"/>
    <w:rsid w:val="00B9203B"/>
    <w:rsid w:val="00BA0FF3"/>
    <w:rsid w:val="00BA140D"/>
    <w:rsid w:val="00BA3D2B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2D2D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5B20"/>
    <w:rsid w:val="00D96982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37E90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17F9"/>
    <w:rsid w:val="00EC3914"/>
    <w:rsid w:val="00EC3A93"/>
    <w:rsid w:val="00EC3B14"/>
    <w:rsid w:val="00EC4C78"/>
    <w:rsid w:val="00EC4EA4"/>
    <w:rsid w:val="00EC7F75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70784"/>
    <w:rsid w:val="00F71003"/>
    <w:rsid w:val="00F71679"/>
    <w:rsid w:val="00F72C74"/>
    <w:rsid w:val="00F74413"/>
    <w:rsid w:val="00F836EE"/>
    <w:rsid w:val="00F84696"/>
    <w:rsid w:val="00F85DD7"/>
    <w:rsid w:val="00F86E1A"/>
    <w:rsid w:val="00F878B6"/>
    <w:rsid w:val="00F87E35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433D"/>
    <w:rsid w:val="00FE4CA6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86</Words>
  <Characters>2971</Characters>
  <Application>Microsoft Office Word</Application>
  <DocSecurity>0</DocSecurity>
  <Lines>1485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5</cp:revision>
  <cp:lastPrinted>2025-05-22T08:35:00Z</cp:lastPrinted>
  <dcterms:created xsi:type="dcterms:W3CDTF">2025-05-16T07:08:00Z</dcterms:created>
  <dcterms:modified xsi:type="dcterms:W3CDTF">2025-06-16T07:13:00Z</dcterms:modified>
</cp:coreProperties>
</file>